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2109" w14:textId="77777777" w:rsidR="000A1084" w:rsidRDefault="000A1084" w:rsidP="005E37CF">
      <w:pPr>
        <w:rPr>
          <w:rFonts w:ascii="Arial" w:hAnsi="Arial" w:cs="Arial"/>
          <w:noProof/>
          <w:sz w:val="22"/>
          <w:szCs w:val="22"/>
        </w:rPr>
      </w:pPr>
    </w:p>
    <w:p w14:paraId="0A73DBED" w14:textId="6FEF74E8" w:rsidR="00054F6A" w:rsidRPr="00054F6A" w:rsidRDefault="00054F6A" w:rsidP="00054F6A">
      <w:pPr>
        <w:rPr>
          <w:rFonts w:ascii="Roboto" w:hAnsi="Roboto"/>
          <w:color w:val="0070C0"/>
          <w:sz w:val="28"/>
          <w:szCs w:val="28"/>
          <w:lang w:val="en-GB"/>
        </w:rPr>
      </w:pPr>
      <w:r w:rsidRPr="00054F6A">
        <w:rPr>
          <w:rFonts w:ascii="Roboto" w:hAnsi="Roboto"/>
          <w:color w:val="0070C0"/>
          <w:sz w:val="28"/>
          <w:szCs w:val="28"/>
          <w:lang w:val="en-GB"/>
        </w:rPr>
        <w:t>SNOWY ISTANBUL CITY 26</w:t>
      </w:r>
      <w:r w:rsidRPr="00054F6A">
        <w:rPr>
          <w:rFonts w:ascii="Roboto" w:hAnsi="Roboto"/>
          <w:color w:val="0070C0"/>
          <w:sz w:val="28"/>
          <w:szCs w:val="28"/>
          <w:vertAlign w:val="superscript"/>
          <w:lang w:val="en-GB"/>
        </w:rPr>
        <w:t>TH</w:t>
      </w:r>
      <w:r>
        <w:rPr>
          <w:rFonts w:ascii="Roboto" w:hAnsi="Roboto"/>
          <w:color w:val="0070C0"/>
          <w:sz w:val="28"/>
          <w:szCs w:val="28"/>
          <w:lang w:val="en-GB"/>
        </w:rPr>
        <w:t xml:space="preserve"> January </w:t>
      </w:r>
      <w:r w:rsidRPr="00054F6A">
        <w:rPr>
          <w:rFonts w:ascii="Roboto" w:hAnsi="Roboto"/>
          <w:color w:val="0070C0"/>
          <w:sz w:val="28"/>
          <w:szCs w:val="28"/>
          <w:lang w:val="en-GB"/>
        </w:rPr>
        <w:t xml:space="preserve">2022 </w:t>
      </w:r>
    </w:p>
    <w:p w14:paraId="19C8CEF8" w14:textId="77777777" w:rsidR="00054F6A" w:rsidRPr="00054F6A" w:rsidRDefault="00054F6A" w:rsidP="00054F6A">
      <w:pPr>
        <w:rPr>
          <w:rFonts w:ascii="Roboto" w:eastAsiaTheme="minorHAnsi" w:hAnsi="Roboto"/>
          <w:color w:val="0070C0"/>
          <w:sz w:val="12"/>
          <w:szCs w:val="12"/>
          <w:lang w:val="en-GB"/>
        </w:rPr>
      </w:pPr>
    </w:p>
    <w:p w14:paraId="47B8B897" w14:textId="77777777" w:rsidR="00054F6A" w:rsidRPr="00054F6A" w:rsidRDefault="00054F6A" w:rsidP="00054F6A">
      <w:pPr>
        <w:pStyle w:val="wordsection1"/>
        <w:spacing w:before="0" w:beforeAutospacing="0" w:after="0" w:afterAutospacing="0"/>
        <w:rPr>
          <w:rFonts w:ascii="Roboto" w:hAnsi="Roboto" w:cs="Arial"/>
          <w:color w:val="0070C0"/>
          <w:szCs w:val="28"/>
          <w:lang w:val="en-GB"/>
        </w:rPr>
      </w:pPr>
      <w:r w:rsidRPr="00054F6A">
        <w:rPr>
          <w:rFonts w:ascii="Roboto" w:hAnsi="Roboto" w:cs="Arial"/>
          <w:color w:val="0070C0"/>
          <w:szCs w:val="28"/>
          <w:lang w:val="en-GB"/>
        </w:rPr>
        <w:t>WAHOOOO!!!</w:t>
      </w:r>
    </w:p>
    <w:p w14:paraId="32C80B2F" w14:textId="08451EA5" w:rsidR="00054F6A" w:rsidRPr="00054F6A" w:rsidRDefault="00054F6A" w:rsidP="00054F6A">
      <w:pPr>
        <w:pStyle w:val="wordsection1"/>
        <w:spacing w:before="0" w:beforeAutospacing="0" w:after="0" w:afterAutospacing="0"/>
        <w:rPr>
          <w:rFonts w:ascii="Roboto" w:hAnsi="Roboto" w:cs="Arial"/>
          <w:color w:val="0070C0"/>
          <w:szCs w:val="28"/>
          <w:lang w:val="en-GB"/>
        </w:rPr>
      </w:pPr>
      <w:r w:rsidRPr="00054F6A">
        <w:rPr>
          <w:rFonts w:ascii="Roboto" w:hAnsi="Roboto" w:cs="Arial"/>
          <w:color w:val="0070C0"/>
          <w:szCs w:val="28"/>
          <w:lang w:val="en-GB"/>
        </w:rPr>
        <w:t xml:space="preserve">Thank you for sharing </w:t>
      </w:r>
      <w:r>
        <w:rPr>
          <w:rFonts w:ascii="Roboto" w:hAnsi="Roboto" w:cs="Arial"/>
          <w:color w:val="0070C0"/>
          <w:szCs w:val="28"/>
          <w:lang w:val="en-GB"/>
        </w:rPr>
        <w:t xml:space="preserve">with us </w:t>
      </w:r>
      <w:r w:rsidRPr="00054F6A">
        <w:rPr>
          <w:rFonts w:ascii="Roboto" w:hAnsi="Roboto" w:cs="Arial"/>
          <w:color w:val="0070C0"/>
          <w:szCs w:val="28"/>
          <w:lang w:val="en-GB"/>
        </w:rPr>
        <w:t xml:space="preserve">this beautiful photo even if </w:t>
      </w:r>
      <w:r>
        <w:rPr>
          <w:rFonts w:ascii="Roboto" w:hAnsi="Roboto" w:cs="Arial"/>
          <w:color w:val="0070C0"/>
          <w:szCs w:val="28"/>
          <w:lang w:val="en-GB"/>
        </w:rPr>
        <w:t>we</w:t>
      </w:r>
      <w:r w:rsidRPr="00054F6A">
        <w:rPr>
          <w:rFonts w:ascii="Roboto" w:hAnsi="Roboto" w:cs="Arial"/>
          <w:color w:val="0070C0"/>
          <w:szCs w:val="28"/>
          <w:lang w:val="en-GB"/>
        </w:rPr>
        <w:t xml:space="preserve"> imagine with many </w:t>
      </w:r>
      <w:r w:rsidRPr="00054F6A">
        <w:rPr>
          <w:rFonts w:ascii="Roboto" w:hAnsi="Roboto" w:cs="Arial"/>
          <w:color w:val="0070C0"/>
          <w:szCs w:val="28"/>
          <w:lang w:val="en-GB"/>
        </w:rPr>
        <w:t>discomforts</w:t>
      </w:r>
      <w:r w:rsidRPr="00054F6A">
        <w:rPr>
          <w:rFonts w:ascii="Roboto" w:hAnsi="Roboto" w:cs="Arial"/>
          <w:color w:val="0070C0"/>
          <w:szCs w:val="28"/>
          <w:lang w:val="en-GB"/>
        </w:rPr>
        <w:t xml:space="preserve"> for local citizens.</w:t>
      </w:r>
    </w:p>
    <w:p w14:paraId="3F61CB0A" w14:textId="77777777" w:rsidR="00054F6A" w:rsidRDefault="00054F6A" w:rsidP="00054F6A">
      <w:pPr>
        <w:pStyle w:val="wordsection1"/>
        <w:spacing w:before="0" w:beforeAutospacing="0" w:after="0" w:afterAutospacing="0"/>
        <w:rPr>
          <w:rFonts w:ascii="Arial" w:hAnsi="Arial" w:cs="Arial"/>
          <w:color w:val="3333CC"/>
          <w:lang w:val="en-GB"/>
        </w:rPr>
      </w:pPr>
    </w:p>
    <w:p w14:paraId="1D6A84B9" w14:textId="47C6BF4E" w:rsidR="00E23093" w:rsidRDefault="00054F6A" w:rsidP="00054F6A">
      <w:pPr>
        <w:pStyle w:val="wordsection1"/>
        <w:spacing w:before="0" w:beforeAutospacing="0" w:after="0" w:afterAutospacing="0"/>
      </w:pPr>
      <w:r>
        <w:rPr>
          <w:noProof/>
        </w:rPr>
        <w:drawing>
          <wp:inline distT="0" distB="0" distL="0" distR="0" wp14:anchorId="090B1D68" wp14:editId="273936D2">
            <wp:extent cx="9792970" cy="4396105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97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3093" w:rsidSect="000A1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851" w:right="567" w:bottom="851" w:left="851" w:header="567" w:footer="567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4AD1" w14:textId="77777777" w:rsidR="009731DA" w:rsidRDefault="009731DA" w:rsidP="0088747E">
      <w:r>
        <w:separator/>
      </w:r>
    </w:p>
  </w:endnote>
  <w:endnote w:type="continuationSeparator" w:id="0">
    <w:p w14:paraId="78E3ACD4" w14:textId="77777777" w:rsidR="009731DA" w:rsidRDefault="009731DA" w:rsidP="0088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96A8" w14:textId="77777777" w:rsidR="009A5480" w:rsidRDefault="009A54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3A1B" w14:textId="77777777" w:rsidR="009A5480" w:rsidRDefault="009A54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6FDC" w14:textId="77777777" w:rsidR="009A5480" w:rsidRDefault="009A54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816E" w14:textId="77777777" w:rsidR="009731DA" w:rsidRDefault="009731DA" w:rsidP="0088747E">
      <w:r>
        <w:separator/>
      </w:r>
    </w:p>
  </w:footnote>
  <w:footnote w:type="continuationSeparator" w:id="0">
    <w:p w14:paraId="56C76B7F" w14:textId="77777777" w:rsidR="009731DA" w:rsidRDefault="009731DA" w:rsidP="0088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D706" w14:textId="77777777" w:rsidR="009A5480" w:rsidRDefault="009A54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022E" w14:textId="77A895C0" w:rsidR="000A1084" w:rsidRDefault="0088747E" w:rsidP="000A1084">
    <w:pPr>
      <w:rPr>
        <w:rStyle w:val="Collegamentoipertestuale"/>
        <w:rFonts w:ascii="Arial" w:eastAsia="Calibri" w:hAnsi="Arial" w:cs="Arial"/>
        <w:sz w:val="18"/>
        <w:szCs w:val="18"/>
        <w:lang w:eastAsia="en-US"/>
      </w:rPr>
    </w:pPr>
    <w:r w:rsidRPr="0088747E">
      <w:rPr>
        <w:rFonts w:ascii="Calibri" w:eastAsia="Calibri" w:hAnsi="Calibri"/>
        <w:noProof/>
        <w:sz w:val="22"/>
        <w:szCs w:val="22"/>
      </w:rPr>
      <w:drawing>
        <wp:inline distT="0" distB="0" distL="0" distR="0" wp14:anchorId="05B5A095" wp14:editId="23DE2F40">
          <wp:extent cx="1276350" cy="247650"/>
          <wp:effectExtent l="0" t="0" r="0" b="0"/>
          <wp:docPr id="1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1084">
      <w:rPr>
        <w:rFonts w:ascii="Arial Black" w:eastAsia="Calibri" w:hAnsi="Arial Black" w:cs="Arial"/>
        <w:color w:val="000099"/>
        <w:sz w:val="20"/>
        <w:szCs w:val="20"/>
        <w:lang w:eastAsia="en-US"/>
      </w:rPr>
      <w:tab/>
    </w:r>
    <w:r w:rsidR="000A1084">
      <w:rPr>
        <w:rFonts w:ascii="Arial Black" w:eastAsia="Calibri" w:hAnsi="Arial Black" w:cs="Arial"/>
        <w:color w:val="000099"/>
        <w:sz w:val="20"/>
        <w:szCs w:val="20"/>
        <w:lang w:eastAsia="en-US"/>
      </w:rPr>
      <w:tab/>
    </w:r>
    <w:r w:rsidR="000A1084">
      <w:rPr>
        <w:rFonts w:ascii="Arial Black" w:eastAsia="Calibri" w:hAnsi="Arial Black" w:cs="Arial"/>
        <w:color w:val="000099"/>
        <w:sz w:val="20"/>
        <w:szCs w:val="20"/>
        <w:lang w:eastAsia="en-US"/>
      </w:rPr>
      <w:tab/>
    </w:r>
    <w:r w:rsidR="000A1084">
      <w:rPr>
        <w:rFonts w:ascii="Arial Black" w:eastAsia="Calibri" w:hAnsi="Arial Black" w:cs="Arial"/>
        <w:color w:val="000099"/>
        <w:sz w:val="20"/>
        <w:szCs w:val="20"/>
        <w:lang w:eastAsia="en-US"/>
      </w:rPr>
      <w:tab/>
    </w:r>
    <w:r w:rsidR="000A1084">
      <w:rPr>
        <w:rFonts w:ascii="Arial Black" w:eastAsia="Calibri" w:hAnsi="Arial Black" w:cs="Arial"/>
        <w:color w:val="000099"/>
        <w:sz w:val="20"/>
        <w:szCs w:val="20"/>
        <w:lang w:eastAsia="en-US"/>
      </w:rPr>
      <w:tab/>
    </w:r>
    <w:r w:rsidR="000A1084">
      <w:rPr>
        <w:rFonts w:ascii="Arial Black" w:eastAsia="Calibri" w:hAnsi="Arial Black" w:cs="Arial"/>
        <w:color w:val="000099"/>
        <w:sz w:val="20"/>
        <w:szCs w:val="20"/>
        <w:lang w:eastAsia="en-US"/>
      </w:rPr>
      <w:tab/>
    </w:r>
    <w:r w:rsidR="000A1084">
      <w:rPr>
        <w:rFonts w:ascii="Arial Black" w:eastAsia="Calibri" w:hAnsi="Arial Black" w:cs="Arial"/>
        <w:color w:val="000099"/>
        <w:sz w:val="20"/>
        <w:szCs w:val="20"/>
        <w:lang w:eastAsia="en-US"/>
      </w:rPr>
      <w:tab/>
    </w:r>
    <w:r w:rsidR="000A1084">
      <w:rPr>
        <w:rFonts w:ascii="Arial Black" w:eastAsia="Calibri" w:hAnsi="Arial Black" w:cs="Arial"/>
        <w:color w:val="000099"/>
        <w:sz w:val="20"/>
        <w:szCs w:val="20"/>
        <w:lang w:eastAsia="en-US"/>
      </w:rPr>
      <w:tab/>
    </w:r>
    <w:r w:rsidR="000A1084" w:rsidRPr="006A4D2F">
      <w:rPr>
        <w:rFonts w:ascii="Arial" w:eastAsia="Calibri" w:hAnsi="Arial" w:cs="Arial"/>
        <w:b/>
        <w:color w:val="000099"/>
        <w:sz w:val="18"/>
        <w:szCs w:val="18"/>
        <w:lang w:eastAsia="en-US"/>
      </w:rPr>
      <w:t>Albini Group Srls</w:t>
    </w:r>
    <w:r w:rsidR="00C54DA2">
      <w:rPr>
        <w:rFonts w:ascii="Arial" w:eastAsia="Calibri" w:hAnsi="Arial" w:cs="Arial"/>
        <w:b/>
        <w:color w:val="000099"/>
        <w:sz w:val="18"/>
        <w:szCs w:val="18"/>
        <w:lang w:eastAsia="en-US"/>
      </w:rPr>
      <w:t xml:space="preserve"> </w:t>
    </w:r>
    <w:r w:rsidR="000A1084">
      <w:rPr>
        <w:rFonts w:ascii="Arial" w:eastAsia="Calibri" w:hAnsi="Arial" w:cs="Arial"/>
        <w:color w:val="000099"/>
        <w:sz w:val="18"/>
        <w:szCs w:val="18"/>
        <w:lang w:eastAsia="en-US"/>
      </w:rPr>
      <w:t xml:space="preserve"> </w:t>
    </w:r>
  </w:p>
  <w:p w14:paraId="5B6C9D7C" w14:textId="26E043D5" w:rsidR="000A1084" w:rsidRPr="006A4D2F" w:rsidRDefault="000A1084" w:rsidP="009A5480">
    <w:pPr>
      <w:rPr>
        <w:rFonts w:ascii="Arial" w:eastAsia="Calibri" w:hAnsi="Arial" w:cs="Arial"/>
        <w:color w:val="000099"/>
        <w:sz w:val="18"/>
        <w:szCs w:val="18"/>
        <w:lang w:eastAsia="en-US"/>
      </w:rPr>
    </w:pPr>
    <w:r w:rsidRPr="006A4D2F">
      <w:rPr>
        <w:rFonts w:ascii="Arial" w:eastAsia="Calibri" w:hAnsi="Arial" w:cs="Arial"/>
        <w:color w:val="000099"/>
        <w:sz w:val="18"/>
        <w:szCs w:val="18"/>
        <w:lang w:eastAsia="en-US"/>
      </w:rPr>
      <w:t xml:space="preserve">Spedizioniere </w:t>
    </w:r>
    <w:r>
      <w:rPr>
        <w:rFonts w:ascii="Arial" w:eastAsia="Calibri" w:hAnsi="Arial" w:cs="Arial"/>
        <w:color w:val="000099"/>
        <w:sz w:val="18"/>
        <w:szCs w:val="18"/>
        <w:lang w:eastAsia="en-US"/>
      </w:rPr>
      <w:t xml:space="preserve">internazionale </w:t>
    </w:r>
    <w:r w:rsidRPr="006A4D2F">
      <w:rPr>
        <w:rFonts w:ascii="Arial" w:eastAsia="Calibri" w:hAnsi="Arial" w:cs="Arial"/>
        <w:color w:val="000099"/>
        <w:sz w:val="18"/>
        <w:szCs w:val="18"/>
        <w:lang w:eastAsia="en-US"/>
      </w:rPr>
      <w:t xml:space="preserve">| CCIAA VR REA 412006 </w:t>
    </w:r>
    <w:r>
      <w:rPr>
        <w:rFonts w:ascii="Arial" w:eastAsia="Calibri" w:hAnsi="Arial" w:cs="Arial"/>
        <w:color w:val="000099"/>
        <w:sz w:val="18"/>
        <w:szCs w:val="18"/>
        <w:lang w:eastAsia="en-US"/>
      </w:rPr>
      <w:tab/>
    </w:r>
    <w:r>
      <w:rPr>
        <w:rFonts w:ascii="Arial" w:eastAsia="Calibri" w:hAnsi="Arial" w:cs="Arial"/>
        <w:color w:val="000099"/>
        <w:sz w:val="18"/>
        <w:szCs w:val="18"/>
        <w:lang w:eastAsia="en-US"/>
      </w:rPr>
      <w:tab/>
    </w:r>
    <w:r>
      <w:rPr>
        <w:rFonts w:ascii="Arial" w:eastAsia="Calibri" w:hAnsi="Arial" w:cs="Arial"/>
        <w:color w:val="000099"/>
        <w:sz w:val="18"/>
        <w:szCs w:val="18"/>
        <w:lang w:eastAsia="en-US"/>
      </w:rPr>
      <w:tab/>
    </w:r>
    <w:r>
      <w:rPr>
        <w:rFonts w:ascii="Arial" w:eastAsia="Calibri" w:hAnsi="Arial" w:cs="Arial"/>
        <w:color w:val="000099"/>
        <w:sz w:val="18"/>
        <w:szCs w:val="18"/>
        <w:lang w:eastAsia="en-US"/>
      </w:rPr>
      <w:tab/>
    </w:r>
    <w:r w:rsidRPr="006A4D2F">
      <w:rPr>
        <w:rFonts w:ascii="Arial" w:eastAsia="Calibri" w:hAnsi="Arial" w:cs="Arial"/>
        <w:color w:val="000099"/>
        <w:sz w:val="18"/>
        <w:szCs w:val="18"/>
        <w:lang w:eastAsia="en-US"/>
      </w:rPr>
      <w:t xml:space="preserve">Uffici: </w:t>
    </w:r>
    <w:r w:rsidR="009925DD" w:rsidRPr="009925DD">
      <w:rPr>
        <w:rFonts w:ascii="Arial" w:eastAsia="Calibri" w:hAnsi="Arial" w:cs="Arial"/>
        <w:color w:val="000099"/>
        <w:sz w:val="18"/>
        <w:szCs w:val="18"/>
        <w:lang w:eastAsia="en-US"/>
      </w:rPr>
      <w:t>Via Giovanni Prati 17 B  I-37124 Verona VR (Veneto) ITALIA</w:t>
    </w:r>
    <w:r w:rsidRPr="006A4D2F">
      <w:rPr>
        <w:rFonts w:ascii="Arial" w:eastAsia="Calibri" w:hAnsi="Arial" w:cs="Arial"/>
        <w:color w:val="000099"/>
        <w:sz w:val="18"/>
        <w:szCs w:val="18"/>
        <w:lang w:eastAsia="en-US"/>
      </w:rPr>
      <w:t xml:space="preserve"> </w:t>
    </w:r>
  </w:p>
  <w:p w14:paraId="574FA3DC" w14:textId="77777777" w:rsidR="009A5480" w:rsidRPr="009A5480" w:rsidRDefault="00FC7B71" w:rsidP="009A5480">
    <w:pPr>
      <w:rPr>
        <w:rFonts w:ascii="Arial" w:eastAsia="Calibri" w:hAnsi="Arial" w:cs="Arial"/>
        <w:color w:val="000099"/>
        <w:sz w:val="18"/>
        <w:szCs w:val="18"/>
        <w:lang w:eastAsia="en-US"/>
      </w:rPr>
    </w:pPr>
    <w:r>
      <w:rPr>
        <w:rFonts w:ascii="Arial" w:eastAsia="Calibri" w:hAnsi="Arial" w:cs="Arial"/>
        <w:color w:val="000099"/>
        <w:sz w:val="18"/>
        <w:szCs w:val="18"/>
        <w:lang w:eastAsia="en-US"/>
      </w:rPr>
      <w:t xml:space="preserve">Codice Fiscale: </w:t>
    </w:r>
    <w:r w:rsidR="0088747E" w:rsidRPr="006A4D2F">
      <w:rPr>
        <w:rFonts w:ascii="Arial" w:eastAsia="Calibri" w:hAnsi="Arial" w:cs="Arial"/>
        <w:color w:val="000099"/>
        <w:sz w:val="18"/>
        <w:szCs w:val="18"/>
        <w:lang w:eastAsia="en-US"/>
      </w:rPr>
      <w:t>04339020234</w:t>
    </w:r>
    <w:r w:rsidR="00F74C2B" w:rsidRPr="006A4D2F">
      <w:rPr>
        <w:rFonts w:ascii="Arial" w:eastAsia="Calibri" w:hAnsi="Arial" w:cs="Arial"/>
        <w:color w:val="000099"/>
        <w:sz w:val="18"/>
        <w:szCs w:val="18"/>
        <w:lang w:eastAsia="en-US"/>
      </w:rPr>
      <w:t xml:space="preserve"> | </w:t>
    </w:r>
    <w:r>
      <w:rPr>
        <w:rFonts w:ascii="Arial" w:eastAsia="Calibri" w:hAnsi="Arial" w:cs="Arial"/>
        <w:color w:val="000099"/>
        <w:sz w:val="18"/>
        <w:szCs w:val="18"/>
        <w:lang w:eastAsia="en-US"/>
      </w:rPr>
      <w:t>Partita IVA</w:t>
    </w:r>
    <w:r w:rsidR="0088747E" w:rsidRPr="006A4D2F">
      <w:rPr>
        <w:rFonts w:ascii="Arial" w:eastAsia="Calibri" w:hAnsi="Arial" w:cs="Arial"/>
        <w:color w:val="000099"/>
        <w:sz w:val="18"/>
        <w:szCs w:val="18"/>
        <w:lang w:eastAsia="en-US"/>
      </w:rPr>
      <w:t>: IT04339020234</w:t>
    </w:r>
    <w:r w:rsidR="000A1084" w:rsidRPr="000A1084">
      <w:rPr>
        <w:rFonts w:ascii="Arial" w:eastAsia="Calibri" w:hAnsi="Arial" w:cs="Arial"/>
        <w:b/>
        <w:color w:val="FF0000"/>
        <w:sz w:val="18"/>
        <w:szCs w:val="18"/>
        <w:lang w:eastAsia="en-US"/>
      </w:rPr>
      <w:t xml:space="preserve"> </w:t>
    </w:r>
    <w:r w:rsidR="000A1084">
      <w:rPr>
        <w:rFonts w:ascii="Arial" w:eastAsia="Calibri" w:hAnsi="Arial" w:cs="Arial"/>
        <w:b/>
        <w:color w:val="FF0000"/>
        <w:sz w:val="18"/>
        <w:szCs w:val="18"/>
        <w:lang w:eastAsia="en-US"/>
      </w:rPr>
      <w:tab/>
    </w:r>
    <w:r w:rsidR="000A1084">
      <w:rPr>
        <w:rFonts w:ascii="Arial" w:eastAsia="Calibri" w:hAnsi="Arial" w:cs="Arial"/>
        <w:b/>
        <w:color w:val="FF0000"/>
        <w:sz w:val="18"/>
        <w:szCs w:val="18"/>
        <w:lang w:eastAsia="en-US"/>
      </w:rPr>
      <w:tab/>
    </w:r>
    <w:r w:rsidR="000A1084">
      <w:rPr>
        <w:rFonts w:ascii="Arial" w:eastAsia="Calibri" w:hAnsi="Arial" w:cs="Arial"/>
        <w:b/>
        <w:color w:val="FF0000"/>
        <w:sz w:val="18"/>
        <w:szCs w:val="18"/>
        <w:lang w:eastAsia="en-US"/>
      </w:rPr>
      <w:tab/>
    </w:r>
    <w:r w:rsidR="000A1084">
      <w:rPr>
        <w:rFonts w:ascii="Arial" w:eastAsia="Calibri" w:hAnsi="Arial" w:cs="Arial"/>
        <w:b/>
        <w:color w:val="FF0000"/>
        <w:sz w:val="18"/>
        <w:szCs w:val="18"/>
        <w:lang w:eastAsia="en-US"/>
      </w:rPr>
      <w:tab/>
    </w:r>
    <w:r w:rsidR="009A5480" w:rsidRPr="009A5480">
      <w:rPr>
        <w:rFonts w:ascii="Arial" w:eastAsia="Calibri" w:hAnsi="Arial" w:cs="Arial"/>
        <w:b/>
        <w:color w:val="FF0000"/>
        <w:sz w:val="18"/>
        <w:szCs w:val="18"/>
        <w:lang w:eastAsia="en-US"/>
      </w:rPr>
      <w:t>T</w:t>
    </w:r>
    <w:r w:rsidR="009A5480" w:rsidRPr="009A5480">
      <w:rPr>
        <w:rFonts w:ascii="Arial" w:eastAsia="Calibri" w:hAnsi="Arial" w:cs="Arial"/>
        <w:color w:val="000099"/>
        <w:sz w:val="18"/>
        <w:szCs w:val="18"/>
        <w:lang w:eastAsia="en-US"/>
      </w:rPr>
      <w:t xml:space="preserve"> +39 045 58 56 23  |  </w:t>
    </w:r>
    <w:r w:rsidR="009A5480" w:rsidRPr="009A5480">
      <w:rPr>
        <w:rFonts w:ascii="Arial" w:eastAsia="Calibri" w:hAnsi="Arial" w:cs="Arial"/>
        <w:b/>
        <w:color w:val="FF0000"/>
        <w:sz w:val="18"/>
        <w:szCs w:val="18"/>
        <w:lang w:eastAsia="en-US"/>
      </w:rPr>
      <w:t>F</w:t>
    </w:r>
    <w:r w:rsidR="009A5480" w:rsidRPr="009A5480">
      <w:rPr>
        <w:rFonts w:ascii="Arial" w:eastAsia="Calibri" w:hAnsi="Arial" w:cs="Arial"/>
        <w:color w:val="000099"/>
        <w:sz w:val="18"/>
        <w:szCs w:val="18"/>
        <w:lang w:eastAsia="en-US"/>
      </w:rPr>
      <w:t xml:space="preserve"> +39 045 58 60 683  |  </w:t>
    </w:r>
    <w:r w:rsidR="009A5480" w:rsidRPr="009A5480">
      <w:rPr>
        <w:rFonts w:ascii="Arial" w:eastAsia="Calibri" w:hAnsi="Arial" w:cs="Arial"/>
        <w:b/>
        <w:color w:val="FF0000"/>
        <w:sz w:val="18"/>
        <w:szCs w:val="18"/>
        <w:lang w:eastAsia="en-US"/>
      </w:rPr>
      <w:t>M</w:t>
    </w:r>
    <w:r w:rsidR="009A5480" w:rsidRPr="009A5480">
      <w:rPr>
        <w:rFonts w:ascii="Arial" w:eastAsia="Calibri" w:hAnsi="Arial" w:cs="Arial"/>
        <w:color w:val="000099"/>
        <w:sz w:val="18"/>
        <w:szCs w:val="18"/>
        <w:lang w:eastAsia="en-US"/>
      </w:rPr>
      <w:t xml:space="preserve"> +39 392 96 40 307  |  </w:t>
    </w:r>
    <w:hyperlink r:id="rId2" w:history="1">
      <w:r w:rsidR="009A5480" w:rsidRPr="009A5480">
        <w:rPr>
          <w:rFonts w:ascii="Arial" w:eastAsia="Calibri" w:hAnsi="Arial" w:cs="Arial"/>
          <w:color w:val="000099"/>
          <w:sz w:val="18"/>
          <w:szCs w:val="18"/>
        </w:rPr>
        <w:t>www.albinigroup.it</w:t>
      </w:r>
    </w:hyperlink>
    <w:r w:rsidR="009A5480" w:rsidRPr="009A5480">
      <w:rPr>
        <w:rFonts w:ascii="Arial" w:eastAsia="Calibri" w:hAnsi="Arial" w:cs="Arial"/>
        <w:color w:val="000099"/>
        <w:sz w:val="18"/>
        <w:szCs w:val="18"/>
      </w:rPr>
      <w:t xml:space="preserve"> </w:t>
    </w:r>
  </w:p>
  <w:p w14:paraId="66C007B5" w14:textId="4B0B0747" w:rsidR="000A1084" w:rsidRPr="006A4D2F" w:rsidRDefault="00FC7B71" w:rsidP="000A1084">
    <w:pPr>
      <w:rPr>
        <w:rFonts w:ascii="Arial" w:eastAsia="Calibri" w:hAnsi="Arial" w:cs="Arial"/>
        <w:color w:val="000099"/>
        <w:sz w:val="18"/>
        <w:szCs w:val="18"/>
        <w:lang w:eastAsia="en-US"/>
      </w:rPr>
    </w:pPr>
    <w:r>
      <w:rPr>
        <w:rFonts w:ascii="Arial" w:eastAsia="Calibri" w:hAnsi="Arial" w:cs="Arial"/>
        <w:color w:val="000099"/>
        <w:sz w:val="18"/>
        <w:szCs w:val="18"/>
        <w:lang w:eastAsia="en-US"/>
      </w:rPr>
      <w:t>Sede legale</w:t>
    </w:r>
    <w:r w:rsidR="0088747E" w:rsidRPr="006A4D2F">
      <w:rPr>
        <w:rFonts w:ascii="Arial" w:eastAsia="Calibri" w:hAnsi="Arial" w:cs="Arial"/>
        <w:color w:val="000099"/>
        <w:sz w:val="18"/>
        <w:szCs w:val="18"/>
        <w:lang w:eastAsia="en-US"/>
      </w:rPr>
      <w:t xml:space="preserve">: Via </w:t>
    </w:r>
    <w:r w:rsidR="00C54DA2">
      <w:rPr>
        <w:rFonts w:ascii="Arial" w:eastAsia="Calibri" w:hAnsi="Arial" w:cs="Arial"/>
        <w:color w:val="000099"/>
        <w:sz w:val="18"/>
        <w:szCs w:val="18"/>
        <w:lang w:eastAsia="en-US"/>
      </w:rPr>
      <w:t xml:space="preserve">Alberto </w:t>
    </w:r>
    <w:r>
      <w:rPr>
        <w:rFonts w:ascii="Arial" w:eastAsia="Calibri" w:hAnsi="Arial" w:cs="Arial"/>
        <w:color w:val="000099"/>
        <w:sz w:val="18"/>
        <w:szCs w:val="18"/>
        <w:lang w:eastAsia="en-US"/>
      </w:rPr>
      <w:t xml:space="preserve">Dominutti 2 </w:t>
    </w:r>
    <w:r w:rsidR="0088747E" w:rsidRPr="006A4D2F">
      <w:rPr>
        <w:rFonts w:ascii="Arial" w:eastAsia="Calibri" w:hAnsi="Arial" w:cs="Arial"/>
        <w:color w:val="000099"/>
        <w:sz w:val="18"/>
        <w:szCs w:val="18"/>
        <w:lang w:eastAsia="en-US"/>
      </w:rPr>
      <w:t xml:space="preserve">   </w:t>
    </w:r>
    <w:r w:rsidR="009A5480">
      <w:rPr>
        <w:rFonts w:ascii="Arial" w:eastAsia="Calibri" w:hAnsi="Arial" w:cs="Arial"/>
        <w:color w:val="000099"/>
        <w:sz w:val="18"/>
        <w:szCs w:val="18"/>
        <w:lang w:eastAsia="en-US"/>
      </w:rPr>
      <w:t xml:space="preserve">    </w:t>
    </w:r>
    <w:r w:rsidR="0088747E" w:rsidRPr="006A4D2F">
      <w:rPr>
        <w:rFonts w:ascii="Arial" w:eastAsia="Calibri" w:hAnsi="Arial" w:cs="Arial"/>
        <w:color w:val="000099"/>
        <w:sz w:val="18"/>
        <w:szCs w:val="18"/>
        <w:lang w:eastAsia="en-US"/>
      </w:rPr>
      <w:t>I-371</w:t>
    </w:r>
    <w:r>
      <w:rPr>
        <w:rFonts w:ascii="Arial" w:eastAsia="Calibri" w:hAnsi="Arial" w:cs="Arial"/>
        <w:color w:val="000099"/>
        <w:sz w:val="18"/>
        <w:szCs w:val="18"/>
        <w:lang w:eastAsia="en-US"/>
      </w:rPr>
      <w:t>35</w:t>
    </w:r>
    <w:r w:rsidR="0088747E" w:rsidRPr="006A4D2F">
      <w:rPr>
        <w:rFonts w:ascii="Arial" w:eastAsia="Calibri" w:hAnsi="Arial" w:cs="Arial"/>
        <w:color w:val="000099"/>
        <w:sz w:val="18"/>
        <w:szCs w:val="18"/>
        <w:lang w:eastAsia="en-US"/>
      </w:rPr>
      <w:t xml:space="preserve"> Verona VR</w:t>
    </w:r>
    <w:r w:rsidR="000A1084" w:rsidRPr="000A1084">
      <w:rPr>
        <w:rFonts w:ascii="Arial" w:eastAsia="Calibri" w:hAnsi="Arial" w:cs="Arial"/>
        <w:color w:val="000099"/>
        <w:sz w:val="18"/>
        <w:szCs w:val="18"/>
        <w:lang w:eastAsia="en-US"/>
      </w:rPr>
      <w:t xml:space="preserve"> </w:t>
    </w:r>
    <w:r w:rsidR="000A1084">
      <w:rPr>
        <w:rFonts w:ascii="Arial" w:eastAsia="Calibri" w:hAnsi="Arial" w:cs="Arial"/>
        <w:color w:val="000099"/>
        <w:sz w:val="18"/>
        <w:szCs w:val="18"/>
        <w:lang w:eastAsia="en-US"/>
      </w:rPr>
      <w:tab/>
    </w:r>
    <w:r w:rsidR="000A1084">
      <w:rPr>
        <w:rFonts w:ascii="Arial" w:eastAsia="Calibri" w:hAnsi="Arial" w:cs="Arial"/>
        <w:color w:val="000099"/>
        <w:sz w:val="18"/>
        <w:szCs w:val="18"/>
        <w:lang w:eastAsia="en-US"/>
      </w:rPr>
      <w:tab/>
    </w:r>
    <w:r w:rsidR="000A1084">
      <w:rPr>
        <w:rFonts w:ascii="Arial" w:eastAsia="Calibri" w:hAnsi="Arial" w:cs="Arial"/>
        <w:color w:val="000099"/>
        <w:sz w:val="18"/>
        <w:szCs w:val="18"/>
        <w:lang w:eastAsia="en-US"/>
      </w:rPr>
      <w:tab/>
    </w:r>
    <w:r w:rsidR="000A1084">
      <w:rPr>
        <w:rFonts w:ascii="Arial" w:eastAsia="Calibri" w:hAnsi="Arial" w:cs="Arial"/>
        <w:color w:val="000099"/>
        <w:sz w:val="18"/>
        <w:szCs w:val="18"/>
        <w:lang w:eastAsia="en-US"/>
      </w:rPr>
      <w:tab/>
    </w:r>
    <w:r w:rsidR="000A1084" w:rsidRPr="006A4D2F">
      <w:rPr>
        <w:rFonts w:ascii="Arial" w:eastAsia="Calibri" w:hAnsi="Arial" w:cs="Arial"/>
        <w:color w:val="000099"/>
        <w:sz w:val="18"/>
        <w:szCs w:val="18"/>
        <w:lang w:eastAsia="en-US"/>
      </w:rPr>
      <w:t>Resp Commerciale: Mario ALBINI</w:t>
    </w:r>
    <w:r w:rsidR="000A1084">
      <w:rPr>
        <w:rFonts w:ascii="Arial" w:eastAsia="Calibri" w:hAnsi="Arial" w:cs="Arial"/>
        <w:color w:val="000099"/>
        <w:sz w:val="18"/>
        <w:szCs w:val="18"/>
        <w:lang w:eastAsia="en-US"/>
      </w:rPr>
      <w:t xml:space="preserve"> - </w:t>
    </w:r>
    <w:hyperlink r:id="rId3" w:history="1">
      <w:r w:rsidR="000A1084" w:rsidRPr="006A4D2F">
        <w:rPr>
          <w:rFonts w:ascii="Arial" w:eastAsia="Calibri" w:hAnsi="Arial" w:cs="Arial"/>
          <w:color w:val="000099"/>
          <w:sz w:val="18"/>
          <w:szCs w:val="18"/>
          <w:lang w:eastAsia="en-US"/>
        </w:rPr>
        <w:t>mario@albinigroup.it</w:t>
      </w:r>
    </w:hyperlink>
    <w:r w:rsidR="000A1084">
      <w:rPr>
        <w:rFonts w:ascii="Arial" w:eastAsia="Calibri" w:hAnsi="Arial" w:cs="Arial"/>
        <w:color w:val="000099"/>
        <w:sz w:val="18"/>
        <w:szCs w:val="18"/>
        <w:lang w:eastAsia="en-US"/>
      </w:rPr>
      <w:t xml:space="preserve"> – </w:t>
    </w:r>
    <w:r w:rsidR="000A1084" w:rsidRPr="006A4D2F">
      <w:rPr>
        <w:rFonts w:ascii="Arial" w:eastAsia="Calibri" w:hAnsi="Arial" w:cs="Arial"/>
        <w:b/>
        <w:color w:val="FF0000"/>
        <w:sz w:val="18"/>
        <w:szCs w:val="18"/>
        <w:lang w:eastAsia="en-US"/>
      </w:rPr>
      <w:t>M</w:t>
    </w:r>
    <w:r w:rsidR="000A1084">
      <w:rPr>
        <w:rFonts w:ascii="Arial" w:eastAsia="Calibri" w:hAnsi="Arial" w:cs="Arial"/>
        <w:color w:val="000099"/>
        <w:sz w:val="18"/>
        <w:szCs w:val="18"/>
        <w:lang w:eastAsia="en-US"/>
      </w:rPr>
      <w:t xml:space="preserve"> </w:t>
    </w:r>
    <w:r w:rsidR="000A1084" w:rsidRPr="006A4D2F">
      <w:rPr>
        <w:rFonts w:ascii="Arial" w:eastAsia="Calibri" w:hAnsi="Arial" w:cs="Arial"/>
        <w:color w:val="000099"/>
        <w:sz w:val="18"/>
        <w:szCs w:val="18"/>
        <w:lang w:eastAsia="en-US"/>
      </w:rPr>
      <w:t xml:space="preserve">+39 335 60 66 555 | </w:t>
    </w:r>
    <w:r w:rsidR="000A1084" w:rsidRPr="006A4D2F">
      <w:rPr>
        <w:rFonts w:ascii="Arial" w:eastAsia="Calibri" w:hAnsi="Arial" w:cs="Arial"/>
        <w:color w:val="FF0000"/>
        <w:sz w:val="18"/>
        <w:szCs w:val="18"/>
        <w:lang w:eastAsia="en-US"/>
      </w:rPr>
      <w:t>Skype</w:t>
    </w:r>
    <w:r w:rsidR="000A1084" w:rsidRPr="006A4D2F">
      <w:rPr>
        <w:rFonts w:ascii="Arial" w:eastAsia="Calibri" w:hAnsi="Arial" w:cs="Arial"/>
        <w:color w:val="000099"/>
        <w:sz w:val="18"/>
        <w:szCs w:val="18"/>
        <w:lang w:eastAsia="en-US"/>
      </w:rPr>
      <w:t>: marioalbinivr</w:t>
    </w:r>
  </w:p>
  <w:p w14:paraId="50287C97" w14:textId="636A14B0" w:rsidR="000A1084" w:rsidRPr="006A4D2F" w:rsidRDefault="0088747E" w:rsidP="000A1084">
    <w:pPr>
      <w:pBdr>
        <w:bottom w:val="single" w:sz="4" w:space="1" w:color="auto"/>
      </w:pBdr>
      <w:rPr>
        <w:rFonts w:ascii="Arial" w:eastAsia="Calibri" w:hAnsi="Arial" w:cs="Arial"/>
        <w:color w:val="000099"/>
        <w:sz w:val="18"/>
        <w:szCs w:val="18"/>
        <w:lang w:eastAsia="en-US"/>
      </w:rPr>
    </w:pPr>
    <w:r w:rsidRPr="006A4D2F">
      <w:rPr>
        <w:rFonts w:ascii="Arial" w:eastAsia="Calibri" w:hAnsi="Arial" w:cs="Arial"/>
        <w:color w:val="000099"/>
        <w:sz w:val="18"/>
        <w:szCs w:val="18"/>
        <w:lang w:eastAsia="en-US"/>
      </w:rPr>
      <w:t xml:space="preserve">Sede Operativa: </w:t>
    </w:r>
    <w:r w:rsidR="009925DD" w:rsidRPr="009925DD">
      <w:rPr>
        <w:rFonts w:ascii="Arial" w:eastAsia="Calibri" w:hAnsi="Arial" w:cs="Arial"/>
        <w:color w:val="000099"/>
        <w:sz w:val="18"/>
        <w:szCs w:val="18"/>
        <w:lang w:eastAsia="en-US"/>
      </w:rPr>
      <w:t>Via Giovanni Prati 17 B</w:t>
    </w:r>
    <w:r w:rsidR="009A5480">
      <w:rPr>
        <w:rFonts w:ascii="Arial" w:eastAsia="Calibri" w:hAnsi="Arial" w:cs="Arial"/>
        <w:color w:val="000099"/>
        <w:sz w:val="18"/>
        <w:szCs w:val="18"/>
        <w:lang w:eastAsia="en-US"/>
      </w:rPr>
      <w:t xml:space="preserve">  </w:t>
    </w:r>
    <w:r w:rsidR="009925DD" w:rsidRPr="009925DD">
      <w:rPr>
        <w:rFonts w:ascii="Arial" w:eastAsia="Calibri" w:hAnsi="Arial" w:cs="Arial"/>
        <w:color w:val="000099"/>
        <w:sz w:val="18"/>
        <w:szCs w:val="18"/>
        <w:lang w:eastAsia="en-US"/>
      </w:rPr>
      <w:t>I-37124 Verona VR</w:t>
    </w:r>
    <w:r w:rsidR="000A1084">
      <w:rPr>
        <w:rFonts w:ascii="Arial" w:eastAsia="Calibri" w:hAnsi="Arial" w:cs="Arial"/>
        <w:color w:val="000099"/>
        <w:sz w:val="18"/>
        <w:szCs w:val="18"/>
        <w:lang w:eastAsia="en-US"/>
      </w:rPr>
      <w:tab/>
    </w:r>
    <w:r w:rsidR="000A1084">
      <w:rPr>
        <w:rFonts w:ascii="Arial" w:eastAsia="Calibri" w:hAnsi="Arial" w:cs="Arial"/>
        <w:color w:val="000099"/>
        <w:sz w:val="18"/>
        <w:szCs w:val="18"/>
        <w:lang w:eastAsia="en-US"/>
      </w:rPr>
      <w:tab/>
    </w:r>
    <w:r w:rsidR="000A1084">
      <w:rPr>
        <w:rFonts w:ascii="Arial" w:eastAsia="Calibri" w:hAnsi="Arial" w:cs="Arial"/>
        <w:color w:val="000099"/>
        <w:sz w:val="18"/>
        <w:szCs w:val="18"/>
        <w:lang w:eastAsia="en-US"/>
      </w:rPr>
      <w:tab/>
    </w:r>
    <w:r w:rsidR="000A1084">
      <w:rPr>
        <w:rFonts w:ascii="Arial" w:eastAsia="Calibri" w:hAnsi="Arial" w:cs="Arial"/>
        <w:color w:val="000099"/>
        <w:sz w:val="18"/>
        <w:szCs w:val="18"/>
        <w:lang w:eastAsia="en-US"/>
      </w:rPr>
      <w:tab/>
    </w:r>
    <w:r w:rsidR="000A1084" w:rsidRPr="006A4D2F">
      <w:rPr>
        <w:rFonts w:ascii="Arial" w:eastAsia="Calibri" w:hAnsi="Arial" w:cs="Arial"/>
        <w:color w:val="000099"/>
        <w:sz w:val="18"/>
        <w:szCs w:val="18"/>
        <w:lang w:eastAsia="en-US"/>
      </w:rPr>
      <w:t>Operativo:</w:t>
    </w:r>
    <w:r w:rsidR="000A1084">
      <w:rPr>
        <w:rFonts w:ascii="Arial" w:eastAsia="Calibri" w:hAnsi="Arial" w:cs="Arial"/>
        <w:color w:val="000099"/>
        <w:sz w:val="18"/>
        <w:szCs w:val="18"/>
        <w:lang w:eastAsia="en-US"/>
      </w:rPr>
      <w:t xml:space="preserve"> C</w:t>
    </w:r>
    <w:r w:rsidR="000A1084" w:rsidRPr="006A4D2F">
      <w:rPr>
        <w:rFonts w:ascii="Arial" w:eastAsia="Calibri" w:hAnsi="Arial" w:cs="Arial"/>
        <w:color w:val="000099"/>
        <w:sz w:val="18"/>
        <w:szCs w:val="18"/>
        <w:lang w:eastAsia="en-US"/>
      </w:rPr>
      <w:t>lizia</w:t>
    </w:r>
    <w:r w:rsidR="000A1084">
      <w:rPr>
        <w:rFonts w:ascii="Arial" w:eastAsia="Calibri" w:hAnsi="Arial" w:cs="Arial"/>
        <w:color w:val="000099"/>
        <w:sz w:val="18"/>
        <w:szCs w:val="18"/>
        <w:lang w:eastAsia="en-US"/>
      </w:rPr>
      <w:t xml:space="preserve"> - </w:t>
    </w:r>
    <w:hyperlink r:id="rId4" w:history="1">
      <w:r w:rsidR="000A1084" w:rsidRPr="006A4D2F">
        <w:rPr>
          <w:rFonts w:ascii="Arial" w:eastAsia="Calibri" w:hAnsi="Arial" w:cs="Arial"/>
          <w:color w:val="000099"/>
          <w:sz w:val="18"/>
          <w:szCs w:val="18"/>
          <w:lang w:eastAsia="en-US"/>
        </w:rPr>
        <w:t>operativo@albinigroup.it</w:t>
      </w:r>
    </w:hyperlink>
    <w:r w:rsidR="000A1084">
      <w:rPr>
        <w:rFonts w:ascii="Arial" w:eastAsia="Calibri" w:hAnsi="Arial" w:cs="Arial"/>
        <w:color w:val="000099"/>
        <w:sz w:val="18"/>
        <w:szCs w:val="18"/>
        <w:lang w:eastAsia="en-US"/>
      </w:rPr>
      <w:t xml:space="preserve"> | A</w:t>
    </w:r>
    <w:r w:rsidR="000A1084" w:rsidRPr="006A4D2F">
      <w:rPr>
        <w:rFonts w:ascii="Arial" w:eastAsia="Calibri" w:hAnsi="Arial" w:cs="Arial"/>
        <w:color w:val="000099"/>
        <w:sz w:val="18"/>
        <w:szCs w:val="18"/>
        <w:lang w:eastAsia="en-US"/>
      </w:rPr>
      <w:t>mministrazione:</w:t>
    </w:r>
    <w:r w:rsidR="000A1084">
      <w:rPr>
        <w:rFonts w:ascii="Arial" w:eastAsia="Calibri" w:hAnsi="Arial" w:cs="Arial"/>
        <w:color w:val="000099"/>
        <w:sz w:val="18"/>
        <w:szCs w:val="18"/>
        <w:lang w:eastAsia="en-US"/>
      </w:rPr>
      <w:t xml:space="preserve"> A</w:t>
    </w:r>
    <w:r w:rsidR="000A1084" w:rsidRPr="006A4D2F">
      <w:rPr>
        <w:rFonts w:ascii="Arial" w:eastAsia="Calibri" w:hAnsi="Arial" w:cs="Arial"/>
        <w:color w:val="000099"/>
        <w:sz w:val="18"/>
        <w:szCs w:val="18"/>
        <w:lang w:eastAsia="en-US"/>
      </w:rPr>
      <w:t>ngela</w:t>
    </w:r>
    <w:r w:rsidR="000A1084">
      <w:rPr>
        <w:rFonts w:ascii="Arial" w:eastAsia="Calibri" w:hAnsi="Arial" w:cs="Arial"/>
        <w:color w:val="000099"/>
        <w:sz w:val="18"/>
        <w:szCs w:val="18"/>
        <w:lang w:eastAsia="en-US"/>
      </w:rPr>
      <w:t xml:space="preserve"> - </w:t>
    </w:r>
    <w:hyperlink r:id="rId5" w:history="1">
      <w:r w:rsidR="000A1084" w:rsidRPr="006A4D2F">
        <w:rPr>
          <w:rFonts w:ascii="Arial" w:eastAsia="Calibri" w:hAnsi="Arial" w:cs="Arial"/>
          <w:color w:val="000099"/>
          <w:sz w:val="18"/>
          <w:szCs w:val="18"/>
          <w:lang w:eastAsia="en-US"/>
        </w:rPr>
        <w:t>amministrazione@albinigroup.it</w:t>
      </w:r>
    </w:hyperlink>
  </w:p>
  <w:p w14:paraId="6D67C41F" w14:textId="5EAE5C81" w:rsidR="0088747E" w:rsidRPr="006A4D2F" w:rsidRDefault="0088747E" w:rsidP="000A1084">
    <w:pPr>
      <w:rPr>
        <w:rFonts w:ascii="Arial" w:eastAsia="Calibri" w:hAnsi="Arial" w:cs="Arial"/>
        <w:color w:val="000099"/>
        <w:sz w:val="18"/>
        <w:szCs w:val="18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4199" w14:textId="77777777" w:rsidR="009A5480" w:rsidRDefault="009A54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974FF"/>
    <w:multiLevelType w:val="hybridMultilevel"/>
    <w:tmpl w:val="5584172C"/>
    <w:lvl w:ilvl="0" w:tplc="4B8C89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rawingGridHorizontalSpacing w:val="140"/>
  <w:drawingGridVerticalSpacing w:val="381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E"/>
    <w:rsid w:val="00001D6C"/>
    <w:rsid w:val="00004098"/>
    <w:rsid w:val="000060A3"/>
    <w:rsid w:val="00007945"/>
    <w:rsid w:val="0001361B"/>
    <w:rsid w:val="000154C0"/>
    <w:rsid w:val="00030F9B"/>
    <w:rsid w:val="00031354"/>
    <w:rsid w:val="000342DF"/>
    <w:rsid w:val="00037FFD"/>
    <w:rsid w:val="00041638"/>
    <w:rsid w:val="000417F7"/>
    <w:rsid w:val="00052F44"/>
    <w:rsid w:val="00054F6A"/>
    <w:rsid w:val="0005645C"/>
    <w:rsid w:val="00062417"/>
    <w:rsid w:val="00065521"/>
    <w:rsid w:val="00065727"/>
    <w:rsid w:val="000731BC"/>
    <w:rsid w:val="0007526F"/>
    <w:rsid w:val="0007621F"/>
    <w:rsid w:val="00080F6C"/>
    <w:rsid w:val="00083809"/>
    <w:rsid w:val="000848A1"/>
    <w:rsid w:val="00084A6A"/>
    <w:rsid w:val="00085D13"/>
    <w:rsid w:val="000904CE"/>
    <w:rsid w:val="00090BE9"/>
    <w:rsid w:val="00091C21"/>
    <w:rsid w:val="00093249"/>
    <w:rsid w:val="00093ED3"/>
    <w:rsid w:val="000A04D1"/>
    <w:rsid w:val="000A1084"/>
    <w:rsid w:val="000A414A"/>
    <w:rsid w:val="000B0FAD"/>
    <w:rsid w:val="000B2F53"/>
    <w:rsid w:val="000C7AD7"/>
    <w:rsid w:val="000D0C4A"/>
    <w:rsid w:val="000D1B9D"/>
    <w:rsid w:val="000D2679"/>
    <w:rsid w:val="000D5835"/>
    <w:rsid w:val="000E0D4A"/>
    <w:rsid w:val="000E308B"/>
    <w:rsid w:val="000E508A"/>
    <w:rsid w:val="000E72F2"/>
    <w:rsid w:val="000F38A8"/>
    <w:rsid w:val="000F5431"/>
    <w:rsid w:val="000F5BC3"/>
    <w:rsid w:val="000F6269"/>
    <w:rsid w:val="00100C11"/>
    <w:rsid w:val="001015F7"/>
    <w:rsid w:val="00102405"/>
    <w:rsid w:val="0010269A"/>
    <w:rsid w:val="00103E8F"/>
    <w:rsid w:val="00107AAA"/>
    <w:rsid w:val="0011089E"/>
    <w:rsid w:val="00111E08"/>
    <w:rsid w:val="0012242E"/>
    <w:rsid w:val="00130923"/>
    <w:rsid w:val="001319D1"/>
    <w:rsid w:val="00135C37"/>
    <w:rsid w:val="00136171"/>
    <w:rsid w:val="00141009"/>
    <w:rsid w:val="00141B20"/>
    <w:rsid w:val="00144945"/>
    <w:rsid w:val="00153D85"/>
    <w:rsid w:val="001548A0"/>
    <w:rsid w:val="00157E72"/>
    <w:rsid w:val="001666B3"/>
    <w:rsid w:val="00166C04"/>
    <w:rsid w:val="0017058B"/>
    <w:rsid w:val="001758F3"/>
    <w:rsid w:val="00182540"/>
    <w:rsid w:val="00186270"/>
    <w:rsid w:val="001900C0"/>
    <w:rsid w:val="0019060F"/>
    <w:rsid w:val="00191247"/>
    <w:rsid w:val="00191C8E"/>
    <w:rsid w:val="00191D8B"/>
    <w:rsid w:val="00193DE5"/>
    <w:rsid w:val="00193E8B"/>
    <w:rsid w:val="00196401"/>
    <w:rsid w:val="001A0DBC"/>
    <w:rsid w:val="001B28D4"/>
    <w:rsid w:val="001B3B4F"/>
    <w:rsid w:val="001B509B"/>
    <w:rsid w:val="001B5787"/>
    <w:rsid w:val="001B5ABC"/>
    <w:rsid w:val="001B5CAE"/>
    <w:rsid w:val="001B71F2"/>
    <w:rsid w:val="001B7211"/>
    <w:rsid w:val="001B78FC"/>
    <w:rsid w:val="001C1741"/>
    <w:rsid w:val="001C386E"/>
    <w:rsid w:val="001C7081"/>
    <w:rsid w:val="001C738F"/>
    <w:rsid w:val="001C79F5"/>
    <w:rsid w:val="001E1E62"/>
    <w:rsid w:val="001E3857"/>
    <w:rsid w:val="001E59BA"/>
    <w:rsid w:val="001E5E9B"/>
    <w:rsid w:val="001F27FE"/>
    <w:rsid w:val="001F283A"/>
    <w:rsid w:val="00205732"/>
    <w:rsid w:val="00207818"/>
    <w:rsid w:val="0022440A"/>
    <w:rsid w:val="002248ED"/>
    <w:rsid w:val="002257EF"/>
    <w:rsid w:val="00225B63"/>
    <w:rsid w:val="002303A7"/>
    <w:rsid w:val="0023652D"/>
    <w:rsid w:val="0024174E"/>
    <w:rsid w:val="00253573"/>
    <w:rsid w:val="00260961"/>
    <w:rsid w:val="00260DCB"/>
    <w:rsid w:val="002614DF"/>
    <w:rsid w:val="002672DB"/>
    <w:rsid w:val="002734A4"/>
    <w:rsid w:val="00273F66"/>
    <w:rsid w:val="00274180"/>
    <w:rsid w:val="00274CBE"/>
    <w:rsid w:val="0028712F"/>
    <w:rsid w:val="00290144"/>
    <w:rsid w:val="00293348"/>
    <w:rsid w:val="002935CD"/>
    <w:rsid w:val="002947FD"/>
    <w:rsid w:val="00295808"/>
    <w:rsid w:val="00296BC1"/>
    <w:rsid w:val="00297C71"/>
    <w:rsid w:val="002A0E2F"/>
    <w:rsid w:val="002A10CE"/>
    <w:rsid w:val="002A4034"/>
    <w:rsid w:val="002B1FA4"/>
    <w:rsid w:val="002B24B1"/>
    <w:rsid w:val="002C14BE"/>
    <w:rsid w:val="002C4A04"/>
    <w:rsid w:val="002C5454"/>
    <w:rsid w:val="002C7F02"/>
    <w:rsid w:val="002D190A"/>
    <w:rsid w:val="002D76C6"/>
    <w:rsid w:val="002E4512"/>
    <w:rsid w:val="002E547E"/>
    <w:rsid w:val="002F0518"/>
    <w:rsid w:val="002F3394"/>
    <w:rsid w:val="002F37B4"/>
    <w:rsid w:val="002F4AD1"/>
    <w:rsid w:val="002F70DB"/>
    <w:rsid w:val="002F79EA"/>
    <w:rsid w:val="002F7EBD"/>
    <w:rsid w:val="003008C5"/>
    <w:rsid w:val="003016FC"/>
    <w:rsid w:val="00301A04"/>
    <w:rsid w:val="00303AF6"/>
    <w:rsid w:val="003076C8"/>
    <w:rsid w:val="00313297"/>
    <w:rsid w:val="00314CD1"/>
    <w:rsid w:val="003169FE"/>
    <w:rsid w:val="00317B12"/>
    <w:rsid w:val="003218EB"/>
    <w:rsid w:val="0032622D"/>
    <w:rsid w:val="003332AF"/>
    <w:rsid w:val="00335206"/>
    <w:rsid w:val="003374FA"/>
    <w:rsid w:val="0033795E"/>
    <w:rsid w:val="0034026D"/>
    <w:rsid w:val="003428CA"/>
    <w:rsid w:val="00345A62"/>
    <w:rsid w:val="00345B87"/>
    <w:rsid w:val="003476A5"/>
    <w:rsid w:val="00347B94"/>
    <w:rsid w:val="00350F7B"/>
    <w:rsid w:val="003538B8"/>
    <w:rsid w:val="00365B9E"/>
    <w:rsid w:val="0037349D"/>
    <w:rsid w:val="00374AD9"/>
    <w:rsid w:val="00380D20"/>
    <w:rsid w:val="003811C6"/>
    <w:rsid w:val="0038580D"/>
    <w:rsid w:val="0038737C"/>
    <w:rsid w:val="003905D2"/>
    <w:rsid w:val="00393BDF"/>
    <w:rsid w:val="003946A4"/>
    <w:rsid w:val="00394E7B"/>
    <w:rsid w:val="003A061A"/>
    <w:rsid w:val="003A0A0F"/>
    <w:rsid w:val="003A1AE6"/>
    <w:rsid w:val="003A2094"/>
    <w:rsid w:val="003A39D3"/>
    <w:rsid w:val="003A44F4"/>
    <w:rsid w:val="003B1403"/>
    <w:rsid w:val="003B5450"/>
    <w:rsid w:val="003C0518"/>
    <w:rsid w:val="003C1D01"/>
    <w:rsid w:val="003C23EC"/>
    <w:rsid w:val="003C409A"/>
    <w:rsid w:val="003C43E3"/>
    <w:rsid w:val="003C68E1"/>
    <w:rsid w:val="003D126C"/>
    <w:rsid w:val="003D5A4E"/>
    <w:rsid w:val="003D5A69"/>
    <w:rsid w:val="003E4445"/>
    <w:rsid w:val="003E486D"/>
    <w:rsid w:val="003E4BDC"/>
    <w:rsid w:val="003E6B07"/>
    <w:rsid w:val="003E7633"/>
    <w:rsid w:val="003E7946"/>
    <w:rsid w:val="003F559C"/>
    <w:rsid w:val="003F59A1"/>
    <w:rsid w:val="00402FA9"/>
    <w:rsid w:val="004034D5"/>
    <w:rsid w:val="00415C89"/>
    <w:rsid w:val="00416405"/>
    <w:rsid w:val="00422855"/>
    <w:rsid w:val="0042369B"/>
    <w:rsid w:val="004276EF"/>
    <w:rsid w:val="00430287"/>
    <w:rsid w:val="00431BFC"/>
    <w:rsid w:val="00432946"/>
    <w:rsid w:val="004337F7"/>
    <w:rsid w:val="00433B1A"/>
    <w:rsid w:val="00434034"/>
    <w:rsid w:val="00435809"/>
    <w:rsid w:val="00435A29"/>
    <w:rsid w:val="0043725A"/>
    <w:rsid w:val="0044097D"/>
    <w:rsid w:val="004423AD"/>
    <w:rsid w:val="00443688"/>
    <w:rsid w:val="0044643B"/>
    <w:rsid w:val="00447519"/>
    <w:rsid w:val="00453155"/>
    <w:rsid w:val="00453623"/>
    <w:rsid w:val="00454A34"/>
    <w:rsid w:val="00457F34"/>
    <w:rsid w:val="00471843"/>
    <w:rsid w:val="00472550"/>
    <w:rsid w:val="00475AB6"/>
    <w:rsid w:val="004808EF"/>
    <w:rsid w:val="00482B4F"/>
    <w:rsid w:val="00493652"/>
    <w:rsid w:val="00497400"/>
    <w:rsid w:val="00497E8E"/>
    <w:rsid w:val="004A2408"/>
    <w:rsid w:val="004A4B48"/>
    <w:rsid w:val="004A5D05"/>
    <w:rsid w:val="004A6E15"/>
    <w:rsid w:val="004B1AF3"/>
    <w:rsid w:val="004B54FF"/>
    <w:rsid w:val="004B65CC"/>
    <w:rsid w:val="004B775F"/>
    <w:rsid w:val="004C671E"/>
    <w:rsid w:val="004E0AF4"/>
    <w:rsid w:val="004E2547"/>
    <w:rsid w:val="004E3124"/>
    <w:rsid w:val="004E5FE4"/>
    <w:rsid w:val="004E6FE7"/>
    <w:rsid w:val="004F5339"/>
    <w:rsid w:val="004F5A2B"/>
    <w:rsid w:val="00500C53"/>
    <w:rsid w:val="005015B5"/>
    <w:rsid w:val="005017E0"/>
    <w:rsid w:val="00513BB4"/>
    <w:rsid w:val="0051446C"/>
    <w:rsid w:val="005148D9"/>
    <w:rsid w:val="0052352A"/>
    <w:rsid w:val="00523C98"/>
    <w:rsid w:val="005241F6"/>
    <w:rsid w:val="0052549D"/>
    <w:rsid w:val="0052709F"/>
    <w:rsid w:val="0053050F"/>
    <w:rsid w:val="00530F00"/>
    <w:rsid w:val="00536F8A"/>
    <w:rsid w:val="00540979"/>
    <w:rsid w:val="00544582"/>
    <w:rsid w:val="00544BD4"/>
    <w:rsid w:val="005521DA"/>
    <w:rsid w:val="0055571F"/>
    <w:rsid w:val="0055587C"/>
    <w:rsid w:val="00556935"/>
    <w:rsid w:val="005647D5"/>
    <w:rsid w:val="00571C85"/>
    <w:rsid w:val="00585BFA"/>
    <w:rsid w:val="0059211B"/>
    <w:rsid w:val="00593EF4"/>
    <w:rsid w:val="00593F32"/>
    <w:rsid w:val="005941A4"/>
    <w:rsid w:val="005A77AA"/>
    <w:rsid w:val="005B13B8"/>
    <w:rsid w:val="005B28F1"/>
    <w:rsid w:val="005B6099"/>
    <w:rsid w:val="005C36F5"/>
    <w:rsid w:val="005C5B68"/>
    <w:rsid w:val="005D516C"/>
    <w:rsid w:val="005E36BD"/>
    <w:rsid w:val="005E37CF"/>
    <w:rsid w:val="005E3883"/>
    <w:rsid w:val="005E4A88"/>
    <w:rsid w:val="005E61E4"/>
    <w:rsid w:val="005E773C"/>
    <w:rsid w:val="005F10F9"/>
    <w:rsid w:val="005F1620"/>
    <w:rsid w:val="005F1F27"/>
    <w:rsid w:val="005F5CDE"/>
    <w:rsid w:val="00606366"/>
    <w:rsid w:val="00606B70"/>
    <w:rsid w:val="0061056E"/>
    <w:rsid w:val="00611F3A"/>
    <w:rsid w:val="006170F1"/>
    <w:rsid w:val="00625ADB"/>
    <w:rsid w:val="006265E4"/>
    <w:rsid w:val="0063033E"/>
    <w:rsid w:val="0063510A"/>
    <w:rsid w:val="006354B3"/>
    <w:rsid w:val="0063679D"/>
    <w:rsid w:val="00637ABC"/>
    <w:rsid w:val="006416CB"/>
    <w:rsid w:val="00651894"/>
    <w:rsid w:val="00652DA7"/>
    <w:rsid w:val="006551C5"/>
    <w:rsid w:val="00656E1D"/>
    <w:rsid w:val="00657CB0"/>
    <w:rsid w:val="00664FC9"/>
    <w:rsid w:val="0066684F"/>
    <w:rsid w:val="00671192"/>
    <w:rsid w:val="00672939"/>
    <w:rsid w:val="00672C2D"/>
    <w:rsid w:val="00676A6A"/>
    <w:rsid w:val="00682A9D"/>
    <w:rsid w:val="00686F40"/>
    <w:rsid w:val="00687F5B"/>
    <w:rsid w:val="006A056A"/>
    <w:rsid w:val="006A13E5"/>
    <w:rsid w:val="006A46B4"/>
    <w:rsid w:val="006A4D2F"/>
    <w:rsid w:val="006B051F"/>
    <w:rsid w:val="006B5CEF"/>
    <w:rsid w:val="006B7F0E"/>
    <w:rsid w:val="006C1CC9"/>
    <w:rsid w:val="006C1EB1"/>
    <w:rsid w:val="006C4ED7"/>
    <w:rsid w:val="006C59C2"/>
    <w:rsid w:val="006C5D2D"/>
    <w:rsid w:val="006D37DF"/>
    <w:rsid w:val="006D52EC"/>
    <w:rsid w:val="006D701E"/>
    <w:rsid w:val="006E0DE1"/>
    <w:rsid w:val="006E2309"/>
    <w:rsid w:val="006E27F5"/>
    <w:rsid w:val="006E43E1"/>
    <w:rsid w:val="006E66B4"/>
    <w:rsid w:val="006F3C81"/>
    <w:rsid w:val="006F43DA"/>
    <w:rsid w:val="007008B7"/>
    <w:rsid w:val="007029F1"/>
    <w:rsid w:val="007056AB"/>
    <w:rsid w:val="0071372A"/>
    <w:rsid w:val="007179CA"/>
    <w:rsid w:val="00720C62"/>
    <w:rsid w:val="00721889"/>
    <w:rsid w:val="00722AC3"/>
    <w:rsid w:val="007261C9"/>
    <w:rsid w:val="007274C9"/>
    <w:rsid w:val="00730CB6"/>
    <w:rsid w:val="00735773"/>
    <w:rsid w:val="00735E95"/>
    <w:rsid w:val="00736BF0"/>
    <w:rsid w:val="00741C7B"/>
    <w:rsid w:val="00746CA7"/>
    <w:rsid w:val="00753A62"/>
    <w:rsid w:val="00753F7A"/>
    <w:rsid w:val="007545DA"/>
    <w:rsid w:val="007556C7"/>
    <w:rsid w:val="00756707"/>
    <w:rsid w:val="00761F40"/>
    <w:rsid w:val="00762850"/>
    <w:rsid w:val="0076341A"/>
    <w:rsid w:val="00764857"/>
    <w:rsid w:val="00767EB0"/>
    <w:rsid w:val="00771F1E"/>
    <w:rsid w:val="007725CA"/>
    <w:rsid w:val="00777FA4"/>
    <w:rsid w:val="00782B09"/>
    <w:rsid w:val="00785C3E"/>
    <w:rsid w:val="00791CF2"/>
    <w:rsid w:val="00792BAA"/>
    <w:rsid w:val="00796BEB"/>
    <w:rsid w:val="007A2416"/>
    <w:rsid w:val="007A5CCF"/>
    <w:rsid w:val="007A6E39"/>
    <w:rsid w:val="007A76F6"/>
    <w:rsid w:val="007B0541"/>
    <w:rsid w:val="007B614F"/>
    <w:rsid w:val="007C1C75"/>
    <w:rsid w:val="007C3C5A"/>
    <w:rsid w:val="007C4AB2"/>
    <w:rsid w:val="007C6CE7"/>
    <w:rsid w:val="007C7B2E"/>
    <w:rsid w:val="007D068D"/>
    <w:rsid w:val="007D2DB9"/>
    <w:rsid w:val="007D475F"/>
    <w:rsid w:val="007E3D8B"/>
    <w:rsid w:val="007E4D8C"/>
    <w:rsid w:val="007F3A35"/>
    <w:rsid w:val="007F4551"/>
    <w:rsid w:val="007F47CD"/>
    <w:rsid w:val="007F6EDF"/>
    <w:rsid w:val="0080090A"/>
    <w:rsid w:val="00805B4D"/>
    <w:rsid w:val="0080641E"/>
    <w:rsid w:val="00807F18"/>
    <w:rsid w:val="00810E46"/>
    <w:rsid w:val="00815FAB"/>
    <w:rsid w:val="00821AC0"/>
    <w:rsid w:val="00824900"/>
    <w:rsid w:val="00830E5A"/>
    <w:rsid w:val="00832545"/>
    <w:rsid w:val="008327CD"/>
    <w:rsid w:val="0083314D"/>
    <w:rsid w:val="00835C31"/>
    <w:rsid w:val="00837E65"/>
    <w:rsid w:val="0084455B"/>
    <w:rsid w:val="00844B32"/>
    <w:rsid w:val="00851C7C"/>
    <w:rsid w:val="00853FE7"/>
    <w:rsid w:val="008600C5"/>
    <w:rsid w:val="00860464"/>
    <w:rsid w:val="00864C64"/>
    <w:rsid w:val="00864FDF"/>
    <w:rsid w:val="00867197"/>
    <w:rsid w:val="00870C86"/>
    <w:rsid w:val="00873F3A"/>
    <w:rsid w:val="0088395B"/>
    <w:rsid w:val="00884F53"/>
    <w:rsid w:val="00885885"/>
    <w:rsid w:val="00886C58"/>
    <w:rsid w:val="0088747E"/>
    <w:rsid w:val="00887FAB"/>
    <w:rsid w:val="008973BA"/>
    <w:rsid w:val="008A62E9"/>
    <w:rsid w:val="008B055E"/>
    <w:rsid w:val="008C172B"/>
    <w:rsid w:val="008D36A6"/>
    <w:rsid w:val="008D4A19"/>
    <w:rsid w:val="008E0D01"/>
    <w:rsid w:val="008F3295"/>
    <w:rsid w:val="008F5C47"/>
    <w:rsid w:val="008F776E"/>
    <w:rsid w:val="00906B32"/>
    <w:rsid w:val="009075C9"/>
    <w:rsid w:val="00911A32"/>
    <w:rsid w:val="00913057"/>
    <w:rsid w:val="0091653E"/>
    <w:rsid w:val="009204C4"/>
    <w:rsid w:val="00920BFB"/>
    <w:rsid w:val="009225DF"/>
    <w:rsid w:val="00922A57"/>
    <w:rsid w:val="00923A03"/>
    <w:rsid w:val="00924ED6"/>
    <w:rsid w:val="009310B3"/>
    <w:rsid w:val="00932667"/>
    <w:rsid w:val="009373E6"/>
    <w:rsid w:val="009405B4"/>
    <w:rsid w:val="00942251"/>
    <w:rsid w:val="009426A2"/>
    <w:rsid w:val="009457AF"/>
    <w:rsid w:val="00950C93"/>
    <w:rsid w:val="0095208C"/>
    <w:rsid w:val="0095270C"/>
    <w:rsid w:val="0095539F"/>
    <w:rsid w:val="00956CB0"/>
    <w:rsid w:val="0096069D"/>
    <w:rsid w:val="00964E32"/>
    <w:rsid w:val="0096689E"/>
    <w:rsid w:val="00966A49"/>
    <w:rsid w:val="009670FD"/>
    <w:rsid w:val="00967565"/>
    <w:rsid w:val="009707CF"/>
    <w:rsid w:val="00971CDB"/>
    <w:rsid w:val="009731DA"/>
    <w:rsid w:val="009779F8"/>
    <w:rsid w:val="0098303B"/>
    <w:rsid w:val="009865F5"/>
    <w:rsid w:val="009925DD"/>
    <w:rsid w:val="00994E32"/>
    <w:rsid w:val="009A0198"/>
    <w:rsid w:val="009A0C90"/>
    <w:rsid w:val="009A0DEB"/>
    <w:rsid w:val="009A43AC"/>
    <w:rsid w:val="009A5480"/>
    <w:rsid w:val="009A558C"/>
    <w:rsid w:val="009B0259"/>
    <w:rsid w:val="009B5D79"/>
    <w:rsid w:val="009B6682"/>
    <w:rsid w:val="009C6CE7"/>
    <w:rsid w:val="009D4D3D"/>
    <w:rsid w:val="009D57E4"/>
    <w:rsid w:val="009D771E"/>
    <w:rsid w:val="009E696B"/>
    <w:rsid w:val="009F1827"/>
    <w:rsid w:val="009F49A6"/>
    <w:rsid w:val="009F6320"/>
    <w:rsid w:val="00A013A4"/>
    <w:rsid w:val="00A05294"/>
    <w:rsid w:val="00A059E8"/>
    <w:rsid w:val="00A063B9"/>
    <w:rsid w:val="00A063F9"/>
    <w:rsid w:val="00A1185B"/>
    <w:rsid w:val="00A140BC"/>
    <w:rsid w:val="00A15C9D"/>
    <w:rsid w:val="00A1679B"/>
    <w:rsid w:val="00A1693C"/>
    <w:rsid w:val="00A20526"/>
    <w:rsid w:val="00A24292"/>
    <w:rsid w:val="00A249E6"/>
    <w:rsid w:val="00A25C01"/>
    <w:rsid w:val="00A26327"/>
    <w:rsid w:val="00A273F3"/>
    <w:rsid w:val="00A32944"/>
    <w:rsid w:val="00A351D1"/>
    <w:rsid w:val="00A36D09"/>
    <w:rsid w:val="00A42E13"/>
    <w:rsid w:val="00A44F06"/>
    <w:rsid w:val="00A4644C"/>
    <w:rsid w:val="00A46E9A"/>
    <w:rsid w:val="00A47D4F"/>
    <w:rsid w:val="00A5325B"/>
    <w:rsid w:val="00A705F6"/>
    <w:rsid w:val="00A8410A"/>
    <w:rsid w:val="00A85C0D"/>
    <w:rsid w:val="00A90995"/>
    <w:rsid w:val="00A9390A"/>
    <w:rsid w:val="00A95282"/>
    <w:rsid w:val="00AA0886"/>
    <w:rsid w:val="00AA149F"/>
    <w:rsid w:val="00AA20C8"/>
    <w:rsid w:val="00AA3594"/>
    <w:rsid w:val="00AA4036"/>
    <w:rsid w:val="00AB1460"/>
    <w:rsid w:val="00AB7C63"/>
    <w:rsid w:val="00AC01EF"/>
    <w:rsid w:val="00AC0941"/>
    <w:rsid w:val="00AD1410"/>
    <w:rsid w:val="00AD14DE"/>
    <w:rsid w:val="00AE18E4"/>
    <w:rsid w:val="00AE1A21"/>
    <w:rsid w:val="00AE24D8"/>
    <w:rsid w:val="00AE2ECC"/>
    <w:rsid w:val="00AE536E"/>
    <w:rsid w:val="00AE69DB"/>
    <w:rsid w:val="00AF6461"/>
    <w:rsid w:val="00AF65A9"/>
    <w:rsid w:val="00B02EEC"/>
    <w:rsid w:val="00B10774"/>
    <w:rsid w:val="00B13188"/>
    <w:rsid w:val="00B13AF8"/>
    <w:rsid w:val="00B143D2"/>
    <w:rsid w:val="00B149DA"/>
    <w:rsid w:val="00B14D10"/>
    <w:rsid w:val="00B169C9"/>
    <w:rsid w:val="00B217DF"/>
    <w:rsid w:val="00B22EB2"/>
    <w:rsid w:val="00B23E6B"/>
    <w:rsid w:val="00B24A11"/>
    <w:rsid w:val="00B2551D"/>
    <w:rsid w:val="00B260C5"/>
    <w:rsid w:val="00B27BA1"/>
    <w:rsid w:val="00B32920"/>
    <w:rsid w:val="00B33DF5"/>
    <w:rsid w:val="00B34829"/>
    <w:rsid w:val="00B43127"/>
    <w:rsid w:val="00B44B4C"/>
    <w:rsid w:val="00B46E0D"/>
    <w:rsid w:val="00B46FFB"/>
    <w:rsid w:val="00B5409B"/>
    <w:rsid w:val="00B54176"/>
    <w:rsid w:val="00B54A6E"/>
    <w:rsid w:val="00B61AEE"/>
    <w:rsid w:val="00B64B86"/>
    <w:rsid w:val="00B64C1C"/>
    <w:rsid w:val="00B64E95"/>
    <w:rsid w:val="00B6587F"/>
    <w:rsid w:val="00B66F20"/>
    <w:rsid w:val="00B67B29"/>
    <w:rsid w:val="00B73895"/>
    <w:rsid w:val="00B83761"/>
    <w:rsid w:val="00B84AEC"/>
    <w:rsid w:val="00BA2834"/>
    <w:rsid w:val="00BA4C76"/>
    <w:rsid w:val="00BA7C94"/>
    <w:rsid w:val="00BB15FB"/>
    <w:rsid w:val="00BC095F"/>
    <w:rsid w:val="00BC3428"/>
    <w:rsid w:val="00BD0EFF"/>
    <w:rsid w:val="00BD1CB6"/>
    <w:rsid w:val="00BD346F"/>
    <w:rsid w:val="00BD48B5"/>
    <w:rsid w:val="00BD591E"/>
    <w:rsid w:val="00BD6FA8"/>
    <w:rsid w:val="00BE4A5A"/>
    <w:rsid w:val="00BF42E4"/>
    <w:rsid w:val="00BF5FED"/>
    <w:rsid w:val="00BF6074"/>
    <w:rsid w:val="00C0374E"/>
    <w:rsid w:val="00C0407F"/>
    <w:rsid w:val="00C05AB6"/>
    <w:rsid w:val="00C13704"/>
    <w:rsid w:val="00C15442"/>
    <w:rsid w:val="00C159A1"/>
    <w:rsid w:val="00C204E9"/>
    <w:rsid w:val="00C21A1F"/>
    <w:rsid w:val="00C21BF8"/>
    <w:rsid w:val="00C3035E"/>
    <w:rsid w:val="00C34CE8"/>
    <w:rsid w:val="00C36CDD"/>
    <w:rsid w:val="00C40B0C"/>
    <w:rsid w:val="00C40DDD"/>
    <w:rsid w:val="00C44896"/>
    <w:rsid w:val="00C51AB5"/>
    <w:rsid w:val="00C52CD4"/>
    <w:rsid w:val="00C52E4E"/>
    <w:rsid w:val="00C54DA2"/>
    <w:rsid w:val="00C55602"/>
    <w:rsid w:val="00C6723C"/>
    <w:rsid w:val="00C7293B"/>
    <w:rsid w:val="00C729A4"/>
    <w:rsid w:val="00C73319"/>
    <w:rsid w:val="00C76BE6"/>
    <w:rsid w:val="00C81996"/>
    <w:rsid w:val="00C83980"/>
    <w:rsid w:val="00C871C4"/>
    <w:rsid w:val="00C8722E"/>
    <w:rsid w:val="00C9017F"/>
    <w:rsid w:val="00C930B1"/>
    <w:rsid w:val="00C956BF"/>
    <w:rsid w:val="00CA54A6"/>
    <w:rsid w:val="00CA623D"/>
    <w:rsid w:val="00CB0A35"/>
    <w:rsid w:val="00CB18F9"/>
    <w:rsid w:val="00CB1A64"/>
    <w:rsid w:val="00CB2698"/>
    <w:rsid w:val="00CB2DEE"/>
    <w:rsid w:val="00CB4A80"/>
    <w:rsid w:val="00CD210C"/>
    <w:rsid w:val="00CE4B21"/>
    <w:rsid w:val="00CE55FD"/>
    <w:rsid w:val="00CE6CBA"/>
    <w:rsid w:val="00CE787D"/>
    <w:rsid w:val="00CF2614"/>
    <w:rsid w:val="00CF2FF2"/>
    <w:rsid w:val="00CF519F"/>
    <w:rsid w:val="00CF6CA6"/>
    <w:rsid w:val="00CF7AA5"/>
    <w:rsid w:val="00D03E80"/>
    <w:rsid w:val="00D04F64"/>
    <w:rsid w:val="00D0582E"/>
    <w:rsid w:val="00D1259E"/>
    <w:rsid w:val="00D20CCB"/>
    <w:rsid w:val="00D260B9"/>
    <w:rsid w:val="00D2710C"/>
    <w:rsid w:val="00D4259A"/>
    <w:rsid w:val="00D52ED3"/>
    <w:rsid w:val="00D53B1D"/>
    <w:rsid w:val="00D56E53"/>
    <w:rsid w:val="00D56F5E"/>
    <w:rsid w:val="00D617F2"/>
    <w:rsid w:val="00D6186E"/>
    <w:rsid w:val="00D652FF"/>
    <w:rsid w:val="00D65B33"/>
    <w:rsid w:val="00D743E1"/>
    <w:rsid w:val="00D74CB4"/>
    <w:rsid w:val="00D872A1"/>
    <w:rsid w:val="00D90585"/>
    <w:rsid w:val="00D90B3B"/>
    <w:rsid w:val="00DB4BB4"/>
    <w:rsid w:val="00DB4CFF"/>
    <w:rsid w:val="00DB5806"/>
    <w:rsid w:val="00DC20C6"/>
    <w:rsid w:val="00DC36C2"/>
    <w:rsid w:val="00DC4D30"/>
    <w:rsid w:val="00DC5677"/>
    <w:rsid w:val="00DC6061"/>
    <w:rsid w:val="00DC60BA"/>
    <w:rsid w:val="00DD4B78"/>
    <w:rsid w:val="00DD7E3D"/>
    <w:rsid w:val="00DE0286"/>
    <w:rsid w:val="00DE0D11"/>
    <w:rsid w:val="00DE29CE"/>
    <w:rsid w:val="00DE334B"/>
    <w:rsid w:val="00DE3FDD"/>
    <w:rsid w:val="00DE5016"/>
    <w:rsid w:val="00DE5DC3"/>
    <w:rsid w:val="00DE7256"/>
    <w:rsid w:val="00DF0FB2"/>
    <w:rsid w:val="00DF13B4"/>
    <w:rsid w:val="00DF326C"/>
    <w:rsid w:val="00DF36A6"/>
    <w:rsid w:val="00DF43B8"/>
    <w:rsid w:val="00DF6AFF"/>
    <w:rsid w:val="00E063AA"/>
    <w:rsid w:val="00E1031E"/>
    <w:rsid w:val="00E141DA"/>
    <w:rsid w:val="00E23093"/>
    <w:rsid w:val="00E2780E"/>
    <w:rsid w:val="00E34ABB"/>
    <w:rsid w:val="00E40B40"/>
    <w:rsid w:val="00E40D8D"/>
    <w:rsid w:val="00E42E23"/>
    <w:rsid w:val="00E43463"/>
    <w:rsid w:val="00E436B5"/>
    <w:rsid w:val="00E47124"/>
    <w:rsid w:val="00E535A9"/>
    <w:rsid w:val="00E54472"/>
    <w:rsid w:val="00E55413"/>
    <w:rsid w:val="00E55ADC"/>
    <w:rsid w:val="00E60FB5"/>
    <w:rsid w:val="00E6352A"/>
    <w:rsid w:val="00E648D2"/>
    <w:rsid w:val="00E6541D"/>
    <w:rsid w:val="00E67AF0"/>
    <w:rsid w:val="00E67D6B"/>
    <w:rsid w:val="00E73E52"/>
    <w:rsid w:val="00E7660D"/>
    <w:rsid w:val="00E76BD8"/>
    <w:rsid w:val="00E800A9"/>
    <w:rsid w:val="00E81310"/>
    <w:rsid w:val="00E816F2"/>
    <w:rsid w:val="00E9307A"/>
    <w:rsid w:val="00E93086"/>
    <w:rsid w:val="00E9321B"/>
    <w:rsid w:val="00E9321D"/>
    <w:rsid w:val="00E93C2D"/>
    <w:rsid w:val="00EA3C2B"/>
    <w:rsid w:val="00EB1F11"/>
    <w:rsid w:val="00EB20A8"/>
    <w:rsid w:val="00EB5C0F"/>
    <w:rsid w:val="00EC16AB"/>
    <w:rsid w:val="00EC43F7"/>
    <w:rsid w:val="00ED115E"/>
    <w:rsid w:val="00ED584D"/>
    <w:rsid w:val="00ED7FD9"/>
    <w:rsid w:val="00EE34AE"/>
    <w:rsid w:val="00EE47D8"/>
    <w:rsid w:val="00EE5922"/>
    <w:rsid w:val="00EF4928"/>
    <w:rsid w:val="00F009A8"/>
    <w:rsid w:val="00F01CFE"/>
    <w:rsid w:val="00F036F8"/>
    <w:rsid w:val="00F056F9"/>
    <w:rsid w:val="00F060C8"/>
    <w:rsid w:val="00F06F65"/>
    <w:rsid w:val="00F118B7"/>
    <w:rsid w:val="00F131C8"/>
    <w:rsid w:val="00F13F40"/>
    <w:rsid w:val="00F16904"/>
    <w:rsid w:val="00F1703D"/>
    <w:rsid w:val="00F205F1"/>
    <w:rsid w:val="00F22F68"/>
    <w:rsid w:val="00F239DD"/>
    <w:rsid w:val="00F3743D"/>
    <w:rsid w:val="00F4174C"/>
    <w:rsid w:val="00F42DB6"/>
    <w:rsid w:val="00F45097"/>
    <w:rsid w:val="00F462EE"/>
    <w:rsid w:val="00F4730F"/>
    <w:rsid w:val="00F524FF"/>
    <w:rsid w:val="00F53009"/>
    <w:rsid w:val="00F53400"/>
    <w:rsid w:val="00F544A5"/>
    <w:rsid w:val="00F56EA8"/>
    <w:rsid w:val="00F631F7"/>
    <w:rsid w:val="00F6372A"/>
    <w:rsid w:val="00F63A62"/>
    <w:rsid w:val="00F6471F"/>
    <w:rsid w:val="00F648D6"/>
    <w:rsid w:val="00F73388"/>
    <w:rsid w:val="00F74C2B"/>
    <w:rsid w:val="00F76894"/>
    <w:rsid w:val="00F778EF"/>
    <w:rsid w:val="00F80408"/>
    <w:rsid w:val="00F82E9A"/>
    <w:rsid w:val="00F836E9"/>
    <w:rsid w:val="00F966D8"/>
    <w:rsid w:val="00FA04FD"/>
    <w:rsid w:val="00FA36E6"/>
    <w:rsid w:val="00FC03C7"/>
    <w:rsid w:val="00FC1DAE"/>
    <w:rsid w:val="00FC55CA"/>
    <w:rsid w:val="00FC6D94"/>
    <w:rsid w:val="00FC7B71"/>
    <w:rsid w:val="00FD0E34"/>
    <w:rsid w:val="00FD2C70"/>
    <w:rsid w:val="00FD4BE2"/>
    <w:rsid w:val="00FE19AC"/>
    <w:rsid w:val="00FE4275"/>
    <w:rsid w:val="00FE507A"/>
    <w:rsid w:val="00FE5B99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632456D"/>
  <w15:docId w15:val="{BD9040C8-28D9-4A95-AC9B-353922CB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8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1084"/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link w:val="Stile1Carattere"/>
    <w:autoRedefine/>
    <w:qFormat/>
    <w:rsid w:val="00447519"/>
  </w:style>
  <w:style w:type="character" w:customStyle="1" w:styleId="Stile1Carattere">
    <w:name w:val="Stile1 Carattere"/>
    <w:basedOn w:val="Carpredefinitoparagrafo"/>
    <w:link w:val="Stile1"/>
    <w:rsid w:val="00447519"/>
  </w:style>
  <w:style w:type="character" w:styleId="Enfasicorsivo">
    <w:name w:val="Emphasis"/>
    <w:basedOn w:val="Carpredefinitoparagrafo"/>
    <w:uiPriority w:val="20"/>
    <w:qFormat/>
    <w:rsid w:val="0088747E"/>
    <w:rPr>
      <w:i/>
      <w:iCs/>
    </w:rPr>
  </w:style>
  <w:style w:type="paragraph" w:styleId="Paragrafoelenco">
    <w:name w:val="List Paragraph"/>
    <w:basedOn w:val="Normale"/>
    <w:uiPriority w:val="34"/>
    <w:qFormat/>
    <w:rsid w:val="0088747E"/>
    <w:pPr>
      <w:ind w:left="720"/>
    </w:pPr>
    <w:rPr>
      <w:rFonts w:eastAsia="Calibri"/>
    </w:rPr>
  </w:style>
  <w:style w:type="character" w:customStyle="1" w:styleId="stilemessaggiodipostaelettronica18">
    <w:name w:val="stilemessaggiodipostaelettronica18"/>
    <w:basedOn w:val="Carpredefinitoparagrafo"/>
    <w:semiHidden/>
    <w:rsid w:val="0088747E"/>
    <w:rPr>
      <w:rFonts w:ascii="Arial" w:hAnsi="Arial" w:cs="Arial" w:hint="default"/>
      <w:color w:val="000080"/>
    </w:rPr>
  </w:style>
  <w:style w:type="paragraph" w:styleId="Intestazione">
    <w:name w:val="header"/>
    <w:basedOn w:val="Normale"/>
    <w:link w:val="IntestazioneCarattere"/>
    <w:uiPriority w:val="99"/>
    <w:unhideWhenUsed/>
    <w:rsid w:val="00887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47E"/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7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47E"/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48A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D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D2F"/>
    <w:rPr>
      <w:rFonts w:ascii="Tahoma" w:eastAsia="Times New Roman" w:hAnsi="Tahoma" w:cs="Tahoma"/>
      <w:color w:val="auto"/>
      <w:sz w:val="16"/>
      <w:szCs w:val="16"/>
      <w:lang w:eastAsia="it-IT"/>
    </w:rPr>
  </w:style>
  <w:style w:type="character" w:customStyle="1" w:styleId="wordsection1Char">
    <w:name w:val="wordsection1 Char"/>
    <w:basedOn w:val="Carpredefinitoparagrafo"/>
    <w:link w:val="wordsection1"/>
    <w:uiPriority w:val="99"/>
    <w:locked/>
    <w:rsid w:val="00054F6A"/>
    <w:rPr>
      <w:rFonts w:ascii="Calibri" w:hAnsi="Calibri" w:cs="Calibri"/>
    </w:rPr>
  </w:style>
  <w:style w:type="paragraph" w:customStyle="1" w:styleId="wordsection1">
    <w:name w:val="wordsection1"/>
    <w:basedOn w:val="Normale"/>
    <w:link w:val="wordsection1Char"/>
    <w:uiPriority w:val="99"/>
    <w:rsid w:val="00054F6A"/>
    <w:pPr>
      <w:spacing w:before="100" w:beforeAutospacing="1" w:after="100" w:afterAutospacing="1"/>
    </w:pPr>
    <w:rPr>
      <w:rFonts w:ascii="Calibri" w:eastAsiaTheme="minorHAnsi" w:hAnsi="Calibri" w:cs="Calibri"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io@albinigroup.it" TargetMode="External"/><Relationship Id="rId2" Type="http://schemas.openxmlformats.org/officeDocument/2006/relationships/hyperlink" Target="http://www.albinigroup.it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inistrazione@albinigroup.it" TargetMode="External"/><Relationship Id="rId4" Type="http://schemas.openxmlformats.org/officeDocument/2006/relationships/hyperlink" Target="mailto:operativo@albinigrou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8D4D-627F-4655-9905-D85922DD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 Albini</cp:lastModifiedBy>
  <cp:revision>2</cp:revision>
  <dcterms:created xsi:type="dcterms:W3CDTF">2022-01-26T17:20:00Z</dcterms:created>
  <dcterms:modified xsi:type="dcterms:W3CDTF">2022-01-26T17:20:00Z</dcterms:modified>
</cp:coreProperties>
</file>